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7" w:rsidRDefault="00CA5A9F" w:rsidP="00F410A7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A35EA">
        <w:rPr>
          <w:rFonts w:ascii="Cambria" w:hAnsi="Cambria"/>
          <w:b/>
          <w:sz w:val="28"/>
          <w:szCs w:val="28"/>
        </w:rPr>
        <w:t>KWESTIONARIUSZ</w:t>
      </w:r>
      <w:r w:rsidR="001557E5" w:rsidRPr="002A35EA">
        <w:rPr>
          <w:rFonts w:ascii="Cambria" w:hAnsi="Cambria"/>
          <w:b/>
          <w:sz w:val="28"/>
          <w:szCs w:val="28"/>
        </w:rPr>
        <w:t xml:space="preserve"> </w:t>
      </w:r>
      <w:r w:rsidRPr="002A35EA">
        <w:rPr>
          <w:rFonts w:ascii="Cambria" w:hAnsi="Cambria"/>
          <w:b/>
          <w:sz w:val="28"/>
          <w:szCs w:val="28"/>
        </w:rPr>
        <w:t>OSOBOWY</w:t>
      </w:r>
      <w:r w:rsidR="00E50825" w:rsidRPr="002A35EA">
        <w:rPr>
          <w:rFonts w:ascii="Cambria" w:hAnsi="Cambria"/>
          <w:b/>
          <w:sz w:val="28"/>
          <w:szCs w:val="28"/>
        </w:rPr>
        <w:t xml:space="preserve"> </w:t>
      </w:r>
    </w:p>
    <w:p w:rsidR="00CA5A9F" w:rsidRDefault="00E50825" w:rsidP="00F410A7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2A35EA">
        <w:rPr>
          <w:rFonts w:ascii="Cambria" w:hAnsi="Cambria"/>
          <w:b/>
          <w:sz w:val="28"/>
          <w:szCs w:val="28"/>
        </w:rPr>
        <w:t xml:space="preserve">DLA OSOBY </w:t>
      </w:r>
      <w:r w:rsidR="001557E5" w:rsidRPr="002A35EA">
        <w:rPr>
          <w:rFonts w:ascii="Cambria" w:hAnsi="Cambria"/>
          <w:b/>
          <w:sz w:val="28"/>
          <w:szCs w:val="28"/>
        </w:rPr>
        <w:t>UBIEGAJĄCEJ SIĘ</w:t>
      </w:r>
      <w:r w:rsidR="00FB52FE" w:rsidRPr="002A35EA">
        <w:rPr>
          <w:rFonts w:ascii="Cambria" w:hAnsi="Cambria"/>
          <w:b/>
          <w:sz w:val="28"/>
          <w:szCs w:val="28"/>
        </w:rPr>
        <w:t xml:space="preserve"> O</w:t>
      </w:r>
      <w:r w:rsidR="001557E5" w:rsidRPr="002A35EA">
        <w:rPr>
          <w:rFonts w:ascii="Cambria" w:hAnsi="Cambria"/>
          <w:b/>
          <w:sz w:val="28"/>
          <w:szCs w:val="28"/>
        </w:rPr>
        <w:t> </w:t>
      </w:r>
      <w:r w:rsidR="00180D6C" w:rsidRPr="002A35EA">
        <w:rPr>
          <w:rFonts w:ascii="Cambria" w:hAnsi="Cambria"/>
          <w:b/>
          <w:sz w:val="28"/>
          <w:szCs w:val="28"/>
        </w:rPr>
        <w:t xml:space="preserve">NADANIE STOPNIA DOKTORA </w:t>
      </w:r>
    </w:p>
    <w:p w:rsidR="00A233A3" w:rsidRPr="00E72190" w:rsidRDefault="00A233A3" w:rsidP="00E87726">
      <w:pPr>
        <w:tabs>
          <w:tab w:val="left" w:pos="7655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403"/>
        <w:gridCol w:w="7053"/>
      </w:tblGrid>
      <w:tr w:rsidR="00340615" w:rsidRPr="002A35EA" w:rsidTr="00EA33AD">
        <w:trPr>
          <w:trHeight w:val="275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A35EA">
              <w:rPr>
                <w:rFonts w:ascii="Cambria" w:hAnsi="Cambria"/>
                <w:b/>
              </w:rPr>
              <w:t xml:space="preserve">Nazwisko i imię </w:t>
            </w:r>
            <w:r w:rsidRPr="002A35E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2A35EA">
              <w:rPr>
                <w:rFonts w:ascii="Cambria" w:hAnsi="Cambria"/>
                <w:b/>
                <w:sz w:val="20"/>
                <w:szCs w:val="20"/>
                <w:u w:val="single"/>
              </w:rPr>
              <w:t>imiona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340615" w:rsidRPr="002A35EA" w:rsidTr="00EA33AD">
        <w:trPr>
          <w:trHeight w:val="77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azwisko rodowe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rPr>
          <w:trHeight w:val="155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Data i miejsce urodzenia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E72190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>zień</w:t>
            </w:r>
            <w:r w:rsidR="00340615" w:rsidRPr="002A35EA">
              <w:rPr>
                <w:rFonts w:ascii="Cambria" w:hAnsi="Cambria"/>
              </w:rPr>
              <w:t xml:space="preserve"> - miesiąc - rok: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>miejsce urodzenia:</w:t>
            </w: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Obywatelstwo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arodowość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umer ewidencyjny PESEL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687C70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687C70">
              <w:rPr>
                <w:rFonts w:ascii="Cambria" w:hAnsi="Cambria"/>
                <w:b/>
              </w:rPr>
              <w:t>Dowód osobisty</w:t>
            </w:r>
          </w:p>
          <w:p w:rsidR="00340615" w:rsidRPr="00687C70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687C70">
              <w:rPr>
                <w:rFonts w:ascii="Cambria" w:hAnsi="Cambria"/>
                <w:b/>
              </w:rPr>
              <w:t xml:space="preserve">(lub paszport </w:t>
            </w:r>
            <w:r w:rsidR="00A233A3" w:rsidRPr="00687C70">
              <w:rPr>
                <w:rFonts w:ascii="Cambria" w:hAnsi="Cambria"/>
                <w:b/>
              </w:rPr>
              <w:t>–</w:t>
            </w:r>
            <w:r w:rsidRPr="00687C70">
              <w:rPr>
                <w:rFonts w:ascii="Cambria" w:hAnsi="Cambria"/>
                <w:b/>
              </w:rPr>
              <w:t xml:space="preserve"> obcokrajowcy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687C70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687C70">
              <w:rPr>
                <w:rFonts w:ascii="Cambria" w:hAnsi="Cambria"/>
              </w:rPr>
              <w:t xml:space="preserve">seria i numer: 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 </w:t>
            </w:r>
          </w:p>
        </w:tc>
      </w:tr>
      <w:tr w:rsidR="00340615" w:rsidRPr="002A35EA" w:rsidTr="00EA33AD">
        <w:trPr>
          <w:trHeight w:val="102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korespondencyjny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kod pocztowy i miasto: </w:t>
            </w:r>
          </w:p>
          <w:p w:rsidR="00340615" w:rsidRPr="002A35EA" w:rsidRDefault="00340615" w:rsidP="00E87726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ulica, nr domu i mieszkania: </w:t>
            </w: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Telefon kontaktowy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Adres e-mail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A233A3" w:rsidRPr="002A35EA" w:rsidTr="00EA33AD">
        <w:tc>
          <w:tcPr>
            <w:tcW w:w="3403" w:type="dxa"/>
            <w:vMerge w:val="restart"/>
            <w:tcMar>
              <w:top w:w="68" w:type="dxa"/>
              <w:bottom w:w="68" w:type="dxa"/>
            </w:tcMar>
          </w:tcPr>
          <w:p w:rsidR="00A233A3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kończone studia</w:t>
            </w:r>
          </w:p>
          <w:p w:rsidR="0095749A" w:rsidRPr="0095749A" w:rsidRDefault="0095749A" w:rsidP="00A233A3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5749A">
              <w:rPr>
                <w:rFonts w:ascii="Cambria" w:hAnsi="Cambria"/>
              </w:rPr>
              <w:t xml:space="preserve">(studia II stopnia, </w:t>
            </w:r>
            <w:r>
              <w:rPr>
                <w:rFonts w:ascii="Cambria" w:hAnsi="Cambria"/>
              </w:rPr>
              <w:t xml:space="preserve">jednolite </w:t>
            </w:r>
            <w:r w:rsidRPr="0095749A">
              <w:rPr>
                <w:rFonts w:ascii="Cambria" w:hAnsi="Cambria"/>
              </w:rPr>
              <w:t>studia magisterskie lub równorzędne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lnia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erunek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jalność (jeśli dotyczy)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ukończenia:</w:t>
            </w:r>
          </w:p>
          <w:p w:rsidR="00A233A3" w:rsidRPr="002A35EA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yskany tytuł:</w:t>
            </w:r>
          </w:p>
        </w:tc>
      </w:tr>
      <w:tr w:rsidR="00A233A3" w:rsidRPr="002A35EA" w:rsidTr="00EA33AD">
        <w:tc>
          <w:tcPr>
            <w:tcW w:w="3403" w:type="dxa"/>
            <w:vMerge/>
            <w:tcMar>
              <w:top w:w="68" w:type="dxa"/>
              <w:bottom w:w="68" w:type="dxa"/>
            </w:tcMar>
          </w:tcPr>
          <w:p w:rsidR="00A233A3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lnia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erunek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jalność (jeśli dotyczy)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ukończenia:</w:t>
            </w:r>
          </w:p>
          <w:p w:rsidR="00A233A3" w:rsidRPr="002A35EA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yskany tytuł:</w:t>
            </w:r>
          </w:p>
        </w:tc>
      </w:tr>
      <w:tr w:rsidR="0095749A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95749A" w:rsidRDefault="0095749A" w:rsidP="0095749A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amentowy Grant</w:t>
            </w:r>
          </w:p>
          <w:p w:rsidR="0095749A" w:rsidRPr="0095749A" w:rsidRDefault="0095749A" w:rsidP="0095749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5749A">
              <w:rPr>
                <w:rFonts w:ascii="Cambria" w:hAnsi="Cambria"/>
              </w:rPr>
              <w:t>(jeśli dotyczy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95749A" w:rsidRDefault="0095749A" w:rsidP="009574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przyznania:</w:t>
            </w:r>
          </w:p>
          <w:p w:rsidR="0095749A" w:rsidRDefault="0095749A" w:rsidP="009574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 projektu:</w:t>
            </w:r>
          </w:p>
        </w:tc>
      </w:tr>
    </w:tbl>
    <w:p w:rsidR="00340615" w:rsidRDefault="00340615" w:rsidP="0034061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3403"/>
        <w:gridCol w:w="1275"/>
        <w:gridCol w:w="5778"/>
      </w:tblGrid>
      <w:tr w:rsidR="00746167" w:rsidRPr="002A35EA" w:rsidTr="00746167">
        <w:tc>
          <w:tcPr>
            <w:tcW w:w="3403" w:type="dxa"/>
            <w:tcBorders>
              <w:bottom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78" w:type="dxa"/>
            <w:tcBorders>
              <w:bottom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233A3" w:rsidRPr="00340615" w:rsidTr="00746167">
        <w:tc>
          <w:tcPr>
            <w:tcW w:w="3403" w:type="dxa"/>
            <w:tcBorders>
              <w:top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40615">
              <w:rPr>
                <w:rFonts w:ascii="Cambria" w:hAnsi="Cambria"/>
              </w:rPr>
              <w:t>miejscowość, dat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40615">
              <w:rPr>
                <w:rFonts w:ascii="Cambria" w:hAnsi="Cambria"/>
                <w:sz w:val="20"/>
                <w:szCs w:val="20"/>
              </w:rPr>
              <w:t>własnoręczny czytelny podpis kandydata</w:t>
            </w:r>
          </w:p>
        </w:tc>
      </w:tr>
    </w:tbl>
    <w:p w:rsidR="00E87726" w:rsidRPr="00E87726" w:rsidRDefault="00E87726" w:rsidP="00E87726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44DDE" w:rsidRDefault="00944DDE" w:rsidP="00944DD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687C70" w:rsidRDefault="00687C70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E87726" w:rsidRPr="00944DDE" w:rsidRDefault="00E87726" w:rsidP="00944DDE">
      <w:pPr>
        <w:spacing w:after="0" w:line="240" w:lineRule="auto"/>
        <w:jc w:val="center"/>
        <w:rPr>
          <w:rFonts w:asciiTheme="majorHAnsi" w:hAnsiTheme="majorHAnsi"/>
          <w:szCs w:val="24"/>
        </w:rPr>
      </w:pPr>
      <w:r w:rsidRPr="00944DDE">
        <w:rPr>
          <w:rFonts w:asciiTheme="majorHAnsi" w:hAnsiTheme="majorHAnsi"/>
          <w:szCs w:val="24"/>
        </w:rPr>
        <w:lastRenderedPageBreak/>
        <w:t>KLAUZULA  INFORMACYJNA</w:t>
      </w:r>
    </w:p>
    <w:p w:rsidR="00E87726" w:rsidRPr="00944DDE" w:rsidRDefault="00E87726" w:rsidP="00E87726">
      <w:pPr>
        <w:pStyle w:val="Akapitzlist"/>
        <w:shd w:val="clear" w:color="auto" w:fill="FEFEFE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E87726" w:rsidRPr="00944DDE" w:rsidRDefault="00E87726" w:rsidP="00944DDE">
      <w:pPr>
        <w:shd w:val="clear" w:color="auto" w:fill="FEFEFE"/>
        <w:ind w:firstLine="360"/>
        <w:jc w:val="both"/>
        <w:rPr>
          <w:rFonts w:asciiTheme="majorHAnsi" w:hAnsiTheme="majorHAnsi"/>
          <w:sz w:val="20"/>
        </w:rPr>
      </w:pPr>
      <w:bookmarkStart w:id="0" w:name="_GoBack"/>
      <w:r w:rsidRPr="00944DDE">
        <w:rPr>
          <w:rFonts w:asciiTheme="majorHAnsi" w:hAnsiTheme="majorHAnsi"/>
          <w:sz w:val="20"/>
        </w:rPr>
        <w:t>Zgodnie z ogólnym rozporządzeniem o ochronie danych z dnia 27 kwietnia 2016 r. zwanym dalej RODO, informujemy, iż: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>Administratorem Pani/Pana danych osobowych jest Uniwersytet Gdański z siedzibą w (80-309) Gdańsku przy ul. Jana Bażyńskiego 8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hAnsiTheme="majorHAnsi" w:cs="Times New Roman"/>
          <w:iCs/>
          <w:sz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>Pani/Pana dane osobowe przetwarzane będą w celu i zakresie niezbędnym do otwarcia przewodu doktorskiego oraz przeprowadzenia postępowania o nadanie stopnia doktora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Theme="minorHAnsi" w:hAnsiTheme="majorHAnsi" w:cs="Times New Roman"/>
          <w:iCs/>
          <w:strike/>
          <w:sz w:val="20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 xml:space="preserve">Podstawą prawną do przetwarzania Pani/Pana danych osobowych jest </w:t>
      </w:r>
      <w:r w:rsidRPr="00944DDE">
        <w:rPr>
          <w:rFonts w:asciiTheme="majorHAnsi" w:hAnsiTheme="majorHAnsi" w:cs="Times New Roman"/>
          <w:iCs/>
          <w:sz w:val="20"/>
        </w:rPr>
        <w:t>art. 6 ust. 1 lit. c RODO – przetwarzanie jest niezbędne do wypełnienia obowiązku prawnego ciążącego na administratorze wynikającego w szczególności z</w:t>
      </w:r>
      <w:r w:rsidR="00D11BE2">
        <w:rPr>
          <w:rFonts w:asciiTheme="majorHAnsi" w:hAnsiTheme="majorHAnsi" w:cs="Times New Roman"/>
          <w:iCs/>
          <w:sz w:val="20"/>
        </w:rPr>
        <w:t> </w:t>
      </w:r>
      <w:r w:rsidRPr="00944DDE">
        <w:rPr>
          <w:rFonts w:asciiTheme="majorHAnsi" w:eastAsia="Times New Roman" w:hAnsiTheme="majorHAnsi" w:cs="Times New Roman"/>
          <w:sz w:val="20"/>
          <w:lang w:eastAsia="pl-PL"/>
        </w:rPr>
        <w:t xml:space="preserve">ustawy o stopniach naukowych i tytule naukowym oraz o stopniach i tytule w zakresie sztuki, a także innych przepisów wykonawczych wydanych na jej podstawie. 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>Pani/Pana dane osobowe będą przetwarzane w imieniu administratora danych przez upoważnionych pracowników  wyłącznie w celach, o których mowa w ust. 3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 xml:space="preserve">Pani/Pana dane osobowe będą przechowywane przez okres niezbędny dla realizacji celów określonych w ust. 3, </w:t>
      </w:r>
      <w:r w:rsidR="00D11BE2">
        <w:rPr>
          <w:rFonts w:asciiTheme="majorHAnsi" w:hAnsiTheme="majorHAnsi" w:cs="Times New Roman"/>
          <w:sz w:val="20"/>
        </w:rPr>
        <w:t>z </w:t>
      </w:r>
      <w:r w:rsidRPr="00944DDE">
        <w:rPr>
          <w:rFonts w:asciiTheme="majorHAnsi" w:hAnsiTheme="majorHAnsi" w:cs="Times New Roman"/>
          <w:sz w:val="20"/>
        </w:rPr>
        <w:t>uwzględnieniem wymogów określonych w przepisach archiwalnych tj. przez okres 50 lat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hAnsiTheme="majorHAnsi" w:cs="Times New Roman"/>
          <w:sz w:val="20"/>
        </w:rPr>
        <w:t>Podanie przez Panią/Pana danych niezbędnych do przeprowadzenie postepowania o nadanie stopnia doktora jest obowiązkowe i wynika miedzy innymi z regulacji prawnych wskazanych w ust. 4.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Calibri" w:hAnsiTheme="majorHAnsi" w:cs="Times New Roman"/>
          <w:sz w:val="20"/>
        </w:rPr>
        <w:t xml:space="preserve">Pani/Pana dane osobowe nie będą udostępniane podmiotom zewnętrznym z wyjątkiem przypadków przewidzianych przepisami prawa, w tym w szczególności Centralnej Komisji ds. Stopni i Tytułów. </w:t>
      </w:r>
    </w:p>
    <w:p w:rsidR="00E87726" w:rsidRPr="00944DDE" w:rsidRDefault="00E87726" w:rsidP="00E87726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pl-PL"/>
        </w:rPr>
      </w:pPr>
      <w:r w:rsidRPr="00944DDE">
        <w:rPr>
          <w:rFonts w:asciiTheme="majorHAnsi" w:eastAsia="Times New Roman" w:hAnsiTheme="majorHAnsi" w:cs="Times New Roman"/>
          <w:sz w:val="20"/>
          <w:lang w:eastAsia="pl-PL"/>
        </w:rPr>
        <w:t>Na zasadach określonych przepisami RODO przysługuje Pani/Panu:</w:t>
      </w:r>
    </w:p>
    <w:p w:rsidR="00E87726" w:rsidRPr="00944DDE" w:rsidRDefault="00E87726" w:rsidP="00E87726">
      <w:pPr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Theme="majorHAnsi" w:hAnsiTheme="majorHAnsi"/>
          <w:sz w:val="20"/>
        </w:rPr>
      </w:pPr>
      <w:r w:rsidRPr="00944DDE">
        <w:rPr>
          <w:rFonts w:asciiTheme="majorHAnsi" w:hAnsiTheme="majorHAnsi"/>
          <w:sz w:val="20"/>
        </w:rPr>
        <w:t>prawo dostępu do treści swoich danych,</w:t>
      </w:r>
    </w:p>
    <w:p w:rsidR="00E87726" w:rsidRPr="00944DDE" w:rsidRDefault="00E87726" w:rsidP="00E87726">
      <w:pPr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Theme="majorHAnsi" w:hAnsiTheme="majorHAnsi"/>
          <w:sz w:val="20"/>
        </w:rPr>
      </w:pPr>
      <w:r w:rsidRPr="00944DDE">
        <w:rPr>
          <w:rFonts w:asciiTheme="majorHAnsi" w:hAnsiTheme="majorHAnsi"/>
          <w:sz w:val="20"/>
        </w:rPr>
        <w:t>prawo do ich sprostowania, gdy są niezgodne ze stanem rzeczywistym,</w:t>
      </w:r>
    </w:p>
    <w:p w:rsidR="00E87726" w:rsidRPr="00944DDE" w:rsidRDefault="00E87726" w:rsidP="00E87726">
      <w:pPr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Theme="majorHAnsi" w:hAnsiTheme="majorHAnsi"/>
          <w:sz w:val="20"/>
        </w:rPr>
      </w:pPr>
      <w:r w:rsidRPr="00944DDE">
        <w:rPr>
          <w:rFonts w:asciiTheme="majorHAnsi" w:hAnsiTheme="majorHAnsi"/>
          <w:sz w:val="20"/>
        </w:rPr>
        <w:t>prawo do ich usunięcia, ograniczenia przetwarzania, a także przenoszenia danych – w przypadkach przewidzianych prawem,</w:t>
      </w:r>
    </w:p>
    <w:p w:rsidR="00E87726" w:rsidRPr="00944DDE" w:rsidRDefault="00E87726" w:rsidP="00E87726">
      <w:pPr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Theme="majorHAnsi" w:hAnsiTheme="majorHAnsi"/>
          <w:sz w:val="20"/>
        </w:rPr>
      </w:pPr>
      <w:r w:rsidRPr="00944DDE">
        <w:rPr>
          <w:rFonts w:asciiTheme="majorHAnsi" w:hAnsiTheme="majorHAnsi"/>
          <w:sz w:val="20"/>
        </w:rPr>
        <w:t>prawo do wniesienia sprzeciwu wobec przetwarzania danych,</w:t>
      </w:r>
    </w:p>
    <w:p w:rsidR="00E87726" w:rsidRPr="00944DDE" w:rsidRDefault="00E87726" w:rsidP="00E87726">
      <w:pPr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Theme="majorHAnsi" w:hAnsiTheme="majorHAnsi"/>
          <w:sz w:val="20"/>
        </w:rPr>
      </w:pPr>
      <w:r w:rsidRPr="00944DDE">
        <w:rPr>
          <w:rFonts w:asciiTheme="majorHAnsi" w:hAnsiTheme="majorHAnsi"/>
          <w:sz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bookmarkEnd w:id="0"/>
    <w:p w:rsidR="00E87726" w:rsidRPr="00944DDE" w:rsidRDefault="00E87726" w:rsidP="00E87726">
      <w:pPr>
        <w:ind w:left="708" w:hanging="708"/>
        <w:rPr>
          <w:rFonts w:asciiTheme="majorHAnsi" w:hAnsiTheme="majorHAnsi"/>
          <w:i/>
          <w:sz w:val="20"/>
        </w:rPr>
      </w:pPr>
    </w:p>
    <w:p w:rsidR="00A233A3" w:rsidRPr="00E87726" w:rsidRDefault="00A233A3" w:rsidP="0034061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A233A3" w:rsidRPr="00E87726" w:rsidSect="00EA33AD">
      <w:footerReference w:type="default" r:id="rId8"/>
      <w:pgSz w:w="11906" w:h="16838"/>
      <w:pgMar w:top="680" w:right="851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32" w:rsidRDefault="00424B32" w:rsidP="00EA33AD">
      <w:pPr>
        <w:spacing w:after="0" w:line="240" w:lineRule="auto"/>
      </w:pPr>
      <w:r>
        <w:separator/>
      </w:r>
    </w:p>
  </w:endnote>
  <w:endnote w:type="continuationSeparator" w:id="0">
    <w:p w:rsidR="00424B32" w:rsidRDefault="00424B32" w:rsidP="00EA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AD" w:rsidRPr="00EA33AD" w:rsidRDefault="00EA33AD" w:rsidP="00E87726">
    <w:pPr>
      <w:spacing w:after="0" w:line="240" w:lineRule="auto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32" w:rsidRDefault="00424B32" w:rsidP="00EA33AD">
      <w:pPr>
        <w:spacing w:after="0" w:line="240" w:lineRule="auto"/>
      </w:pPr>
      <w:r>
        <w:separator/>
      </w:r>
    </w:p>
  </w:footnote>
  <w:footnote w:type="continuationSeparator" w:id="0">
    <w:p w:rsidR="00424B32" w:rsidRDefault="00424B32" w:rsidP="00EA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D37"/>
    <w:multiLevelType w:val="hybridMultilevel"/>
    <w:tmpl w:val="CE9A8EE6"/>
    <w:lvl w:ilvl="0" w:tplc="8D8A6E0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90BE9"/>
    <w:multiLevelType w:val="multilevel"/>
    <w:tmpl w:val="58B47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F58CE"/>
    <w:multiLevelType w:val="hybridMultilevel"/>
    <w:tmpl w:val="7EC2551E"/>
    <w:lvl w:ilvl="0" w:tplc="2716F2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16357F9"/>
    <w:multiLevelType w:val="hybridMultilevel"/>
    <w:tmpl w:val="66D8E9A2"/>
    <w:lvl w:ilvl="0" w:tplc="2716F2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1FC1"/>
    <w:multiLevelType w:val="hybridMultilevel"/>
    <w:tmpl w:val="B908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C"/>
    <w:rsid w:val="0000794B"/>
    <w:rsid w:val="000504F0"/>
    <w:rsid w:val="00070BA1"/>
    <w:rsid w:val="000807B9"/>
    <w:rsid w:val="000B56DA"/>
    <w:rsid w:val="000F1D15"/>
    <w:rsid w:val="000F74A6"/>
    <w:rsid w:val="0011675C"/>
    <w:rsid w:val="0013334E"/>
    <w:rsid w:val="001400D3"/>
    <w:rsid w:val="00150C8E"/>
    <w:rsid w:val="001557E5"/>
    <w:rsid w:val="0017471A"/>
    <w:rsid w:val="001769CE"/>
    <w:rsid w:val="00180D6C"/>
    <w:rsid w:val="001853F6"/>
    <w:rsid w:val="00185AD0"/>
    <w:rsid w:val="00194125"/>
    <w:rsid w:val="001A16DD"/>
    <w:rsid w:val="001F6700"/>
    <w:rsid w:val="00203435"/>
    <w:rsid w:val="00275A4E"/>
    <w:rsid w:val="00291CD7"/>
    <w:rsid w:val="002A35EA"/>
    <w:rsid w:val="002E29B9"/>
    <w:rsid w:val="002F3567"/>
    <w:rsid w:val="00340615"/>
    <w:rsid w:val="003856D8"/>
    <w:rsid w:val="00390FEC"/>
    <w:rsid w:val="003A1D69"/>
    <w:rsid w:val="003B4EC9"/>
    <w:rsid w:val="00424B32"/>
    <w:rsid w:val="00463E7D"/>
    <w:rsid w:val="004855BA"/>
    <w:rsid w:val="005145B0"/>
    <w:rsid w:val="0052066A"/>
    <w:rsid w:val="005445BD"/>
    <w:rsid w:val="005E5674"/>
    <w:rsid w:val="00633D66"/>
    <w:rsid w:val="0066076B"/>
    <w:rsid w:val="00670443"/>
    <w:rsid w:val="00672581"/>
    <w:rsid w:val="00687C70"/>
    <w:rsid w:val="006D5A13"/>
    <w:rsid w:val="006E50F5"/>
    <w:rsid w:val="006F2964"/>
    <w:rsid w:val="00702400"/>
    <w:rsid w:val="00713EF1"/>
    <w:rsid w:val="00725222"/>
    <w:rsid w:val="00746167"/>
    <w:rsid w:val="0077537C"/>
    <w:rsid w:val="007760F4"/>
    <w:rsid w:val="00787070"/>
    <w:rsid w:val="007B780D"/>
    <w:rsid w:val="00801ED5"/>
    <w:rsid w:val="0085774F"/>
    <w:rsid w:val="008671EF"/>
    <w:rsid w:val="0087716D"/>
    <w:rsid w:val="008801FD"/>
    <w:rsid w:val="00895785"/>
    <w:rsid w:val="008A1AFD"/>
    <w:rsid w:val="008C7BF6"/>
    <w:rsid w:val="008F298E"/>
    <w:rsid w:val="00903B1E"/>
    <w:rsid w:val="00905822"/>
    <w:rsid w:val="00921944"/>
    <w:rsid w:val="00944DDE"/>
    <w:rsid w:val="00945A75"/>
    <w:rsid w:val="0095749A"/>
    <w:rsid w:val="00965F2F"/>
    <w:rsid w:val="009A33E3"/>
    <w:rsid w:val="009D2A1A"/>
    <w:rsid w:val="009E157F"/>
    <w:rsid w:val="009F6697"/>
    <w:rsid w:val="00A11330"/>
    <w:rsid w:val="00A233A3"/>
    <w:rsid w:val="00A779B4"/>
    <w:rsid w:val="00A83FB1"/>
    <w:rsid w:val="00AA2F49"/>
    <w:rsid w:val="00AD363B"/>
    <w:rsid w:val="00AE695A"/>
    <w:rsid w:val="00B01170"/>
    <w:rsid w:val="00B2225D"/>
    <w:rsid w:val="00B3082F"/>
    <w:rsid w:val="00B36716"/>
    <w:rsid w:val="00B51C6D"/>
    <w:rsid w:val="00B819B7"/>
    <w:rsid w:val="00B84879"/>
    <w:rsid w:val="00BB03A6"/>
    <w:rsid w:val="00BC16A6"/>
    <w:rsid w:val="00BF2B91"/>
    <w:rsid w:val="00C339B9"/>
    <w:rsid w:val="00C53784"/>
    <w:rsid w:val="00C77D2E"/>
    <w:rsid w:val="00CA5A9F"/>
    <w:rsid w:val="00D11BE2"/>
    <w:rsid w:val="00D77051"/>
    <w:rsid w:val="00DF0BF2"/>
    <w:rsid w:val="00E14F99"/>
    <w:rsid w:val="00E25019"/>
    <w:rsid w:val="00E50825"/>
    <w:rsid w:val="00E61046"/>
    <w:rsid w:val="00E72190"/>
    <w:rsid w:val="00E87726"/>
    <w:rsid w:val="00EA200D"/>
    <w:rsid w:val="00EA33AD"/>
    <w:rsid w:val="00EB31DC"/>
    <w:rsid w:val="00EC189A"/>
    <w:rsid w:val="00EC758F"/>
    <w:rsid w:val="00EE565C"/>
    <w:rsid w:val="00EF6164"/>
    <w:rsid w:val="00F07DF7"/>
    <w:rsid w:val="00F410A7"/>
    <w:rsid w:val="00F81FC3"/>
    <w:rsid w:val="00FB03DB"/>
    <w:rsid w:val="00FB52FE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C879FF-5258-42EB-B9C3-C67B9B79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A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33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33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33A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7726"/>
    <w:pPr>
      <w:ind w:left="720"/>
      <w:contextualSpacing/>
    </w:pPr>
    <w:rPr>
      <w:rFonts w:asciiTheme="minorHAnsi" w:eastAsia="Batang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17FE-09E4-4CD1-B3C3-1938A6C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uszkiewicz</dc:creator>
  <cp:keywords/>
  <dc:description/>
  <cp:lastModifiedBy>user</cp:lastModifiedBy>
  <cp:revision>6</cp:revision>
  <cp:lastPrinted>2014-01-22T16:14:00Z</cp:lastPrinted>
  <dcterms:created xsi:type="dcterms:W3CDTF">2018-08-24T11:46:00Z</dcterms:created>
  <dcterms:modified xsi:type="dcterms:W3CDTF">2018-09-05T08:23:00Z</dcterms:modified>
</cp:coreProperties>
</file>